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E17" w:rsidRDefault="00A719E8" w:rsidP="00A93CDB">
      <w:pPr>
        <w:pStyle w:val="Heading"/>
      </w:pPr>
      <w:r w:rsidRPr="00A719E8">
        <w:rPr>
          <w:noProof/>
        </w:rPr>
        <w:drawing>
          <wp:anchor distT="0" distB="0" distL="114300" distR="114300" simplePos="0" relativeHeight="251670528" behindDoc="0" locked="0" layoutInCell="1" allowOverlap="1">
            <wp:simplePos x="0" y="0"/>
            <wp:positionH relativeFrom="column">
              <wp:posOffset>3201035</wp:posOffset>
            </wp:positionH>
            <wp:positionV relativeFrom="paragraph">
              <wp:posOffset>0</wp:posOffset>
            </wp:positionV>
            <wp:extent cx="2743200" cy="1828800"/>
            <wp:effectExtent l="0" t="0" r="0" b="0"/>
            <wp:wrapTight wrapText="bothSides">
              <wp:wrapPolygon edited="0">
                <wp:start x="0" y="0"/>
                <wp:lineTo x="0" y="21300"/>
                <wp:lineTo x="21400" y="21300"/>
                <wp:lineTo x="214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panic-family-laying-in-grass-BLP0048273.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43200" cy="18288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C33BF8">
        <w:rPr>
          <w:noProof/>
        </w:rPr>
        <w:pict>
          <v:rect id="Rectangle 13" o:spid="_x0000_s1026" style="position:absolute;margin-left:272.5pt;margin-top:0;width:518.5pt;height:612pt;z-index:-25164800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" fillcolor="#bebbc9" strokecolor="#4579b8 [3044]">
            <v:fill opacity="32896f"/>
            <v:shadow on="t" opacity="22936f" origin=",.5" offset="0,.63889mm"/>
            <w10:wrap anchorx="page" anchory="page"/>
            <w10:anchorlock/>
          </v:rect>
        </w:pict>
      </w:r>
      <w:r w:rsidR="00A86B65">
        <w:t xml:space="preserve">RFA </w:t>
      </w:r>
      <w:r w:rsidR="00A86B65" w:rsidRPr="00A86B65">
        <w:t xml:space="preserve">SUPPORTS COMMITMENT </w:t>
      </w:r>
      <w:r w:rsidR="00A86B65">
        <w:br/>
      </w:r>
      <w:r w:rsidR="00A86B65" w:rsidRPr="00A86B65">
        <w:t>TO CHILD</w:t>
      </w:r>
      <w:r w:rsidR="004B36D1">
        <w:t>REN</w:t>
      </w:r>
      <w:r w:rsidR="00A86B65" w:rsidRPr="00A86B65">
        <w:t>, YOUTH, YOUNG ADULTS AND FAMILIES</w:t>
      </w:r>
    </w:p>
    <w:p w:rsidR="00A86B65" w:rsidRDefault="00A86B65" w:rsidP="00A86B65">
      <w:r>
        <w:t>RFA reaffirms the commitment to serving children, youth, young adults and families because it:</w:t>
      </w:r>
    </w:p>
    <w:p w:rsidR="00A93CDB" w:rsidRDefault="00A93CDB" w:rsidP="00A93CDB">
      <w:pPr>
        <w:pStyle w:val="Bodysubheaditalic"/>
      </w:pPr>
      <w:r w:rsidRPr="00A93CDB">
        <w:t>Focuses on Lifelong Relationships</w:t>
      </w:r>
    </w:p>
    <w:p w:rsidR="00A93CDB" w:rsidRDefault="00A93CDB" w:rsidP="00A93CDB">
      <w:pPr>
        <w:pStyle w:val="Leafbullet"/>
      </w:pPr>
      <w:r>
        <w:t>RFA supports connecting children, youth, and young adults to safe, caring relationships that can last a lifetime by focusing on families.</w:t>
      </w:r>
    </w:p>
    <w:p w:rsidR="00A93CDB" w:rsidRDefault="00A93CDB" w:rsidP="00BA2ED0">
      <w:pPr>
        <w:pStyle w:val="Leafbullet"/>
      </w:pPr>
      <w:r>
        <w:t>RFA's purpose is to place children, youth, and young adults with families than can provide a lifelong connection by determining permanency approval upf</w:t>
      </w:r>
      <w:r w:rsidR="00983567">
        <w:t>r</w:t>
      </w:r>
      <w:r>
        <w:t>ont.</w:t>
      </w:r>
    </w:p>
    <w:p w:rsidR="00A93CDB" w:rsidRDefault="00A93CDB" w:rsidP="00A93CDB">
      <w:pPr>
        <w:pStyle w:val="Bodysubheaditalic"/>
      </w:pPr>
      <w:r>
        <w:t>Achieves Results for Children, Youth, Young Adults and Families</w:t>
      </w:r>
    </w:p>
    <w:p w:rsidR="00A93CDB" w:rsidRDefault="00A93CDB" w:rsidP="00A93CDB">
      <w:pPr>
        <w:pStyle w:val="Leafbullet"/>
      </w:pPr>
      <w:r>
        <w:t>Upfront training and ongoing services prepare caregivers to meet the needs of children and youth and assisting families with forming lifelong relationships.</w:t>
      </w:r>
    </w:p>
    <w:p w:rsidR="00A93CDB" w:rsidRDefault="00A93CDB" w:rsidP="00A93CDB">
      <w:pPr>
        <w:pStyle w:val="Leafbullet"/>
      </w:pPr>
      <w:r>
        <w:t>Supportive and loving long-term relationships lead to stable permanent placements and improved outcomes for children, youth, and young adults.</w:t>
      </w:r>
    </w:p>
    <w:p w:rsidR="00A93CDB" w:rsidRDefault="00A93CDB" w:rsidP="00A93CDB">
      <w:pPr>
        <w:pStyle w:val="Bodysubheaditalic"/>
      </w:pPr>
      <w:r>
        <w:t>Improves Efficiency</w:t>
      </w:r>
    </w:p>
    <w:p w:rsidR="00A93CDB" w:rsidRDefault="00A93CDB" w:rsidP="00A93CDB">
      <w:pPr>
        <w:pStyle w:val="Leafbullet"/>
      </w:pPr>
      <w:r>
        <w:t>The new coordinated process will eliminate duplication, reduce paperwork, and maximize the efficient use of staff and system resources.</w:t>
      </w:r>
    </w:p>
    <w:p w:rsidR="00D530F5" w:rsidRDefault="00D530F5" w:rsidP="006E6C25">
      <w:pPr>
        <w:pStyle w:val="HeadingCentered"/>
      </w:pPr>
    </w:p>
    <w:p w:rsidR="00711828" w:rsidRPr="006E6C25" w:rsidRDefault="00711828" w:rsidP="006E6C25">
      <w:pPr>
        <w:pStyle w:val="HeadingCentered"/>
      </w:pPr>
      <w:r w:rsidRPr="006E6C25">
        <w:t xml:space="preserve">Consider Becoming </w:t>
      </w:r>
      <w:r w:rsidR="006E6C25">
        <w:t>a</w:t>
      </w:r>
      <w:r w:rsidRPr="006E6C25">
        <w:t xml:space="preserve"> </w:t>
      </w:r>
      <w:r w:rsidRPr="006E6C25">
        <w:br/>
        <w:t>Resource Family Today</w:t>
      </w:r>
    </w:p>
    <w:p w:rsidR="00711828" w:rsidRDefault="006E6C25" w:rsidP="00711828">
      <w:pPr>
        <w:pStyle w:val="Heading"/>
        <w:jc w:val="center"/>
        <w:rPr>
          <w:sz w:val="36"/>
          <w:szCs w:val="36"/>
        </w:rPr>
      </w:pPr>
      <w:r w:rsidRPr="006E6C25">
        <w:rPr>
          <w:sz w:val="36"/>
          <w:szCs w:val="36"/>
        </w:rPr>
        <w:t>ASK US HOW</w:t>
      </w:r>
    </w:p>
    <w:p w:rsidR="009807FB" w:rsidRDefault="009807FB" w:rsidP="009807FB">
      <w:pPr>
        <w:jc w:val="center"/>
      </w:pPr>
      <w:r>
        <w:t>For more information, contact:</w:t>
      </w:r>
    </w:p>
    <w:p w:rsidR="009807FB" w:rsidRDefault="009807FB" w:rsidP="009807FB">
      <w:pPr>
        <w:jc w:val="center"/>
      </w:pPr>
      <w:r>
        <w:t>Agency Name</w:t>
      </w:r>
      <w:r>
        <w:br/>
        <w:t>[Street Address]</w:t>
      </w:r>
      <w:r>
        <w:br/>
        <w:t>Phone: [Phone Number]</w:t>
      </w:r>
      <w:r>
        <w:br/>
        <w:t>Fax: [Fax Number]</w:t>
      </w:r>
      <w:r>
        <w:br/>
        <w:t>[www.]</w:t>
      </w:r>
    </w:p>
    <w:p w:rsidR="00A719E8" w:rsidRDefault="00C33BF8" w:rsidP="00711828">
      <w:pPr>
        <w:pStyle w:val="Heading"/>
        <w:jc w:val="center"/>
      </w:pPr>
      <w:r>
        <w:rPr>
          <w:noProof/>
        </w:rPr>
        <w:pict>
          <v:shapetype id="_x0000_t202" coordsize="21600,21600" o:spt="202" path="m,l,21600r21600,l21600,xe">
            <v:stroke joinstyle="miter"/>
            <v:path gradientshapeok="t" o:connecttype="rect"/>
          </v:shapetype>
          <v:shape id="_x0000_s1030" type="#_x0000_t202" style="position:absolute;left:0;text-align:left;margin-left:66.75pt;margin-top:11.65pt;width:78pt;height:129pt;z-index:251675648" stroked="f">
            <v:fill opacity="0"/>
            <v:textbox>
              <w:txbxContent>
                <w:p w:rsidR="009807FB" w:rsidRDefault="009807FB">
                  <w:r>
                    <w:rPr>
                      <w:noProof/>
                    </w:rPr>
                    <w:drawing>
                      <wp:inline distT="0" distB="0" distL="0" distR="0">
                        <wp:extent cx="770439" cy="1485900"/>
                        <wp:effectExtent l="19050" t="0" r="0" b="0"/>
                        <wp:docPr id="9" name="Picture 9" descr="C:\Users\Mia Stizzo\AppData\Local\Microsoft\Windows\Temporary Internet Files\Content.Word\Color-Logo-03242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a Stizzo\AppData\Local\Microsoft\Windows\Temporary Internet Files\Content.Word\Color-Logo-03242011.tif"/>
                                <pic:cNvPicPr>
                                  <a:picLocks noChangeAspect="1" noChangeArrowheads="1"/>
                                </pic:cNvPicPr>
                              </pic:nvPicPr>
                              <pic:blipFill>
                                <a:blip r:embed="rId8"/>
                                <a:srcRect/>
                                <a:stretch>
                                  <a:fillRect/>
                                </a:stretch>
                              </pic:blipFill>
                              <pic:spPr bwMode="auto">
                                <a:xfrm>
                                  <a:off x="0" y="0"/>
                                  <a:ext cx="770902" cy="1486794"/>
                                </a:xfrm>
                                <a:prstGeom prst="rect">
                                  <a:avLst/>
                                </a:prstGeom>
                                <a:noFill/>
                                <a:ln w="9525">
                                  <a:noFill/>
                                  <a:miter lim="800000"/>
                                  <a:headEnd/>
                                  <a:tailEnd/>
                                </a:ln>
                              </pic:spPr>
                            </pic:pic>
                          </a:graphicData>
                        </a:graphic>
                      </wp:inline>
                    </w:drawing>
                  </w:r>
                </w:p>
              </w:txbxContent>
            </v:textbox>
          </v:shape>
        </w:pict>
      </w:r>
    </w:p>
    <w:p w:rsidR="00711828" w:rsidRPr="00A93CDB" w:rsidRDefault="00711828" w:rsidP="00711828">
      <w:pPr>
        <w:pStyle w:val="Heading"/>
        <w:jc w:val="center"/>
      </w:pPr>
    </w:p>
    <w:p w:rsidR="006E6C25" w:rsidRDefault="006E6C25" w:rsidP="006E6C25">
      <w:pPr>
        <w:jc w:val="center"/>
      </w:pPr>
    </w:p>
    <w:p w:rsidR="006E6C25" w:rsidRDefault="006E6C25" w:rsidP="006E6C25">
      <w:pPr>
        <w:jc w:val="center"/>
      </w:pPr>
    </w:p>
    <w:p w:rsidR="006E6C25" w:rsidRDefault="006E6C25" w:rsidP="006E6C25">
      <w:pPr>
        <w:jc w:val="center"/>
      </w:pPr>
    </w:p>
    <w:p w:rsidR="00152D77" w:rsidRDefault="00D530F5" w:rsidP="006E6C25">
      <w:pPr>
        <w:jc w:val="center"/>
      </w:pPr>
      <w:r>
        <w:br w:type="column"/>
      </w:r>
    </w:p>
    <w:p w:rsidR="006E6C25" w:rsidRDefault="006E6C25" w:rsidP="006E6C25">
      <w:pPr>
        <w:jc w:val="center"/>
      </w:pPr>
      <w:r>
        <w:t>[DEPARTMENT NAME]</w:t>
      </w:r>
    </w:p>
    <w:p w:rsidR="006E6C25" w:rsidRDefault="006E6C25" w:rsidP="006E6C25">
      <w:pPr>
        <w:pStyle w:val="HeadingCentered"/>
      </w:pPr>
    </w:p>
    <w:p w:rsidR="006E6C25" w:rsidRPr="00A86B65" w:rsidRDefault="003967BC" w:rsidP="006E6C25">
      <w:pPr>
        <w:pStyle w:val="HeadingCentered"/>
        <w:sectPr w:rsidR="006E6C25" w:rsidRPr="00A86B65" w:rsidSect="009268D2">
          <w:pgSz w:w="15840" w:h="12240" w:orient="landscape"/>
          <w:pgMar w:top="720" w:right="720" w:bottom="720" w:left="720" w:header="720" w:footer="720" w:gutter="0"/>
          <w:cols w:num="3" w:space="720"/>
          <w:docGrid w:linePitch="360"/>
        </w:sectPr>
      </w:pPr>
      <w:r w:rsidRPr="00A86B65">
        <w:rPr>
          <w:noProof/>
        </w:rPr>
        <w:drawing>
          <wp:anchor distT="822960" distB="822960" distL="114300" distR="114300" simplePos="0" relativeHeight="251669504" behindDoc="1" locked="0" layoutInCell="1" allowOverlap="1">
            <wp:simplePos x="0" y="0"/>
            <wp:positionH relativeFrom="column">
              <wp:align>center</wp:align>
            </wp:positionH>
            <wp:positionV relativeFrom="paragraph">
              <wp:posOffset>871220</wp:posOffset>
            </wp:positionV>
            <wp:extent cx="3115945" cy="228600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Family Approval Logo_FINAL.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15945" cy="22860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6E6C25">
        <w:t>Becoming a Resource Family Through a Streamlined Foster Care and Adoption Process for Childre</w:t>
      </w:r>
      <w:r w:rsidR="00AF5CE0">
        <w:t>n, Youth, and Young Adult</w:t>
      </w:r>
      <w:r w:rsidR="00BD2CD2">
        <w:t>s</w:t>
      </w:r>
    </w:p>
    <w:p w:rsidR="00CB54DF" w:rsidRDefault="006D69C9" w:rsidP="00174020">
      <w:pPr>
        <w:pStyle w:val="Heading"/>
      </w:pPr>
      <w:r>
        <w:rPr>
          <w:noProof/>
        </w:rPr>
        <w:lastRenderedPageBreak/>
        <w:drawing>
          <wp:anchor distT="0" distB="91440" distL="114300" distR="114300" simplePos="0" relativeHeight="251674624" behindDoc="0" locked="0" layoutInCell="1" allowOverlap="1">
            <wp:simplePos x="0" y="0"/>
            <wp:positionH relativeFrom="column">
              <wp:posOffset>3213100</wp:posOffset>
            </wp:positionH>
            <wp:positionV relativeFrom="paragraph">
              <wp:posOffset>0</wp:posOffset>
            </wp:positionV>
            <wp:extent cx="2654300" cy="26060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and-Daughter-5003096.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6938" b="27607"/>
                    <a:stretch/>
                  </pic:blipFill>
                  <pic:spPr bwMode="auto">
                    <a:xfrm>
                      <a:off x="0" y="0"/>
                      <a:ext cx="2654300" cy="2606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C33BF8">
        <w:rPr>
          <w:noProof/>
        </w:rPr>
        <w:pict>
          <v:rect id="Rectangle 10" o:spid="_x0000_s1027" style="position:absolute;margin-left:-7.95pt;margin-top:0;width:528pt;height:612pt;z-index:-25164390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" fillcolor="#b5faf9" strokecolor="#4579b8 [3044]">
            <v:fill opacity="32896f"/>
            <v:shadow on="t" opacity="22936f" origin=",.5" offset="0,.63889mm"/>
            <w10:wrap anchorx="page" anchory="page"/>
            <w10:anchorlock/>
          </v:rect>
        </w:pict>
      </w:r>
      <w:r w:rsidR="00174020">
        <w:t>Resource Family Approval</w:t>
      </w:r>
      <w:r w:rsidR="00F778E1">
        <w:t xml:space="preserve">  (RFA)</w:t>
      </w:r>
    </w:p>
    <w:p w:rsidR="00174020" w:rsidRDefault="00174020" w:rsidP="00174020">
      <w:r>
        <w:t>All children need and deserve a safe, loving, nurturing, accepting, and consistent place to live where they can thrive and mature. Beco</w:t>
      </w:r>
      <w:r w:rsidR="00256085">
        <w:t>ming a resource family caregiver</w:t>
      </w:r>
      <w:r>
        <w:t xml:space="preserve"> provides</w:t>
      </w:r>
      <w:r w:rsidR="006D69C9">
        <w:br/>
      </w:r>
      <w:r>
        <w:t>a home for a child to do just that.</w:t>
      </w:r>
    </w:p>
    <w:p w:rsidR="00174020" w:rsidRPr="006D69C9" w:rsidRDefault="00174020" w:rsidP="00174020">
      <w:pPr>
        <w:rPr>
          <w:spacing w:val="-7"/>
        </w:rPr>
      </w:pPr>
      <w:r w:rsidRPr="006D69C9">
        <w:rPr>
          <w:spacing w:val="-7"/>
        </w:rPr>
        <w:t>Resource Family Approval (RFA) is a new  caregiver approval process that a foster parent, relative, non-relative extended family member, or adoptive family completes to be considered for potential placement of a child, youth, or young adult (non-minor dependents from 18-21 years old).</w:t>
      </w:r>
    </w:p>
    <w:p w:rsidR="00174020" w:rsidRPr="006D69C9" w:rsidRDefault="00174020" w:rsidP="00174020">
      <w:r w:rsidRPr="006D69C9">
        <w:t xml:space="preserve">RFA </w:t>
      </w:r>
      <w:r w:rsidR="00BD2CD2" w:rsidRPr="006D69C9">
        <w:t xml:space="preserve">combines elements of </w:t>
      </w:r>
      <w:r w:rsidRPr="006D69C9">
        <w:t>the current licensing, relati</w:t>
      </w:r>
      <w:r w:rsidR="00B437DC" w:rsidRPr="006D69C9">
        <w:t>ve</w:t>
      </w:r>
      <w:r w:rsidRPr="006D69C9">
        <w:t xml:space="preserve"> approval, adoption, and guardianship processes.</w:t>
      </w:r>
    </w:p>
    <w:p w:rsidR="00174020" w:rsidRDefault="00174020" w:rsidP="00174020">
      <w:pPr>
        <w:pStyle w:val="Heading"/>
      </w:pPr>
      <w:r>
        <w:t>RFA Streamlines the Approval Process</w:t>
      </w:r>
    </w:p>
    <w:p w:rsidR="00174020" w:rsidRPr="006D69C9" w:rsidRDefault="006D69C9" w:rsidP="00174020">
      <w:pPr>
        <w:rPr>
          <w:spacing w:val="-2"/>
        </w:rPr>
      </w:pPr>
      <w:r w:rsidRPr="006D69C9">
        <w:rPr>
          <w:noProof/>
          <w:spacing w:val="-2"/>
        </w:rPr>
        <w:drawing>
          <wp:anchor distT="0" distB="0" distL="114300" distR="114300" simplePos="0" relativeHeight="251673600" behindDoc="1" locked="0" layoutInCell="1" allowOverlap="1">
            <wp:simplePos x="0" y="0"/>
            <wp:positionH relativeFrom="column">
              <wp:posOffset>0</wp:posOffset>
            </wp:positionH>
            <wp:positionV relativeFrom="paragraph">
              <wp:posOffset>1361440</wp:posOffset>
            </wp:positionV>
            <wp:extent cx="2791446" cy="168249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woman-with-three-children-7555237.jp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7868"/>
                    <a:stretch/>
                  </pic:blipFill>
                  <pic:spPr bwMode="auto">
                    <a:xfrm>
                      <a:off x="0" y="0"/>
                      <a:ext cx="2791446" cy="16824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174020" w:rsidRPr="006D69C9">
        <w:rPr>
          <w:spacing w:val="-2"/>
        </w:rPr>
        <w:t>RFA is a unified, family-friendly and child-centered resource family approval streamlined process that includes one application, one background ch</w:t>
      </w:r>
      <w:r w:rsidR="00B437DC" w:rsidRPr="006D69C9">
        <w:rPr>
          <w:spacing w:val="-2"/>
        </w:rPr>
        <w:t>e</w:t>
      </w:r>
      <w:r w:rsidR="00174020" w:rsidRPr="006D69C9">
        <w:rPr>
          <w:spacing w:val="-2"/>
        </w:rPr>
        <w:t>ck, combined home environment and permanency assessments, pre-approval and post-approval training for all families.</w:t>
      </w:r>
    </w:p>
    <w:p w:rsidR="00174020" w:rsidRDefault="00174020" w:rsidP="00174020"/>
    <w:p w:rsidR="00174020" w:rsidRDefault="00174020" w:rsidP="006D69C9">
      <w:pPr>
        <w:pStyle w:val="Heading"/>
        <w:spacing w:before="600"/>
      </w:pPr>
      <w:r>
        <w:br w:type="column"/>
        <w:t>RFA Requirements</w:t>
      </w:r>
    </w:p>
    <w:p w:rsidR="00174020" w:rsidRDefault="00BD2CD2" w:rsidP="00174020">
      <w:r>
        <w:t xml:space="preserve">There may be minimal costs associated with RFA.  For more information, please contact </w:t>
      </w:r>
      <w:r w:rsidR="00A725B2">
        <w:br/>
      </w:r>
      <w:r>
        <w:t>your county</w:t>
      </w:r>
      <w:r w:rsidR="00684575">
        <w:t xml:space="preserve">. The following is a </w:t>
      </w:r>
      <w:r w:rsidR="00684575" w:rsidRPr="00684575">
        <w:rPr>
          <w:b/>
        </w:rPr>
        <w:t>partial list</w:t>
      </w:r>
      <w:r w:rsidR="00684575">
        <w:t xml:space="preserve"> of requirements to be met prior to approval.</w:t>
      </w:r>
    </w:p>
    <w:p w:rsidR="00684575" w:rsidRDefault="00684575" w:rsidP="00684575">
      <w:pPr>
        <w:pStyle w:val="Leafbullet"/>
      </w:pPr>
      <w:r>
        <w:t>Live Scan fingerprints</w:t>
      </w:r>
    </w:p>
    <w:p w:rsidR="00684575" w:rsidRDefault="00684575" w:rsidP="00684575">
      <w:pPr>
        <w:pStyle w:val="Leafbullet"/>
      </w:pPr>
      <w:r>
        <w:t>Pre-approval and post-approval training</w:t>
      </w:r>
    </w:p>
    <w:p w:rsidR="00684575" w:rsidRDefault="00684575" w:rsidP="00684575">
      <w:pPr>
        <w:pStyle w:val="Leafbullet"/>
      </w:pPr>
      <w:r>
        <w:t>Home environment assessment</w:t>
      </w:r>
    </w:p>
    <w:p w:rsidR="00684575" w:rsidRDefault="00684575" w:rsidP="00684575">
      <w:pPr>
        <w:pStyle w:val="Leafbullet"/>
      </w:pPr>
      <w:r>
        <w:t>CPR/First Aid</w:t>
      </w:r>
    </w:p>
    <w:p w:rsidR="00684575" w:rsidRDefault="00BD2CD2" w:rsidP="00684575">
      <w:pPr>
        <w:pStyle w:val="Leafbullet"/>
      </w:pPr>
      <w:r>
        <w:t>Health Screening</w:t>
      </w:r>
    </w:p>
    <w:p w:rsidR="00684575" w:rsidRDefault="00684575" w:rsidP="00684575">
      <w:pPr>
        <w:pStyle w:val="Leafbullet"/>
      </w:pPr>
      <w:r>
        <w:t xml:space="preserve">DMV </w:t>
      </w:r>
      <w:r w:rsidR="00BD2CD2">
        <w:t>Report</w:t>
      </w:r>
    </w:p>
    <w:p w:rsidR="00684575" w:rsidRDefault="00684575" w:rsidP="00684575">
      <w:r>
        <w:t>The approval process also includes:</w:t>
      </w:r>
    </w:p>
    <w:p w:rsidR="00684575" w:rsidRDefault="00684575" w:rsidP="00684575">
      <w:pPr>
        <w:pStyle w:val="Leafbullet"/>
      </w:pPr>
      <w:r>
        <w:t xml:space="preserve">In-home visits with all adults and </w:t>
      </w:r>
      <w:r w:rsidR="00A725B2">
        <w:br/>
      </w:r>
      <w:r>
        <w:t>children, youth, and young adults</w:t>
      </w:r>
    </w:p>
    <w:p w:rsidR="00684575" w:rsidRDefault="00684575" w:rsidP="00684575">
      <w:pPr>
        <w:pStyle w:val="Leafbullet"/>
      </w:pPr>
      <w:r>
        <w:t>Reference checks</w:t>
      </w:r>
    </w:p>
    <w:p w:rsidR="00684575" w:rsidRDefault="00684575" w:rsidP="00684575">
      <w:pPr>
        <w:pStyle w:val="Leafbullet"/>
      </w:pPr>
      <w:r>
        <w:t xml:space="preserve">Collections of verifications and </w:t>
      </w:r>
      <w:r w:rsidR="00A725B2">
        <w:br/>
      </w:r>
      <w:r>
        <w:t>completed application forms</w:t>
      </w:r>
    </w:p>
    <w:p w:rsidR="00684575" w:rsidRDefault="00684575" w:rsidP="00684575">
      <w:pPr>
        <w:pStyle w:val="Heading"/>
      </w:pPr>
      <w:r>
        <w:lastRenderedPageBreak/>
        <w:t>RFA Facts</w:t>
      </w:r>
    </w:p>
    <w:p w:rsidR="000A6756" w:rsidRPr="000A6756" w:rsidRDefault="000A6756" w:rsidP="00F516CF">
      <w:pPr>
        <w:rPr>
          <w:spacing w:val="-1"/>
        </w:rPr>
      </w:pPr>
      <w:r w:rsidRPr="000A6756">
        <w:rPr>
          <w:spacing w:val="-1"/>
        </w:rPr>
        <w:t>If a care provider is currently licensed, he/she will not be required to be assessed as an RFA care provider. If an existing foster family is ready to adopt, they may go through the adoption home study process or RFA process, depending on your county's policies and procedures.</w:t>
      </w:r>
    </w:p>
    <w:p w:rsidR="006247B9" w:rsidRDefault="006247B9" w:rsidP="00F516CF">
      <w:pPr>
        <w:rPr>
          <w:rFonts w:cstheme="minorHAnsi"/>
        </w:rPr>
      </w:pPr>
      <w:r>
        <w:rPr>
          <w:rFonts w:cstheme="minorHAnsi"/>
        </w:rPr>
        <w:t>Once approved, Resource Families may be considered for placement of related or unrelated child(ren) for foster care, adoption or legal guardianship, depending on the Resource Family’s goals. Resource Family Approval does not guarantee placement of a child.  These decisions are determined by the child’s worker and the courts</w:t>
      </w:r>
      <w:r w:rsidR="00B75DEC">
        <w:rPr>
          <w:rFonts w:cstheme="minorHAnsi"/>
        </w:rPr>
        <w:t>.</w:t>
      </w:r>
    </w:p>
    <w:p w:rsidR="000A6756" w:rsidRPr="000A6756" w:rsidRDefault="006247B9" w:rsidP="00F516CF">
      <w:r>
        <w:t xml:space="preserve">During </w:t>
      </w:r>
      <w:r w:rsidRPr="000A6756">
        <w:t>an</w:t>
      </w:r>
      <w:r w:rsidR="000A6756" w:rsidRPr="000A6756">
        <w:t xml:space="preserve"> emergency situation, a child, youth </w:t>
      </w:r>
      <w:r w:rsidR="00A725B2">
        <w:br/>
      </w:r>
      <w:r w:rsidR="000A6756" w:rsidRPr="000A6756">
        <w:t xml:space="preserve">or young adult can be placed in a relative </w:t>
      </w:r>
      <w:r w:rsidR="00A725B2">
        <w:br/>
      </w:r>
      <w:bookmarkStart w:id="0" w:name="_GoBack"/>
      <w:bookmarkEnd w:id="0"/>
      <w:r w:rsidR="000A6756" w:rsidRPr="000A6756">
        <w:t xml:space="preserve">home </w:t>
      </w:r>
      <w:r>
        <w:t xml:space="preserve">prior to approval </w:t>
      </w:r>
      <w:r w:rsidR="000A6756" w:rsidRPr="000A6756">
        <w:t>if certain requirements are met.</w:t>
      </w:r>
    </w:p>
    <w:p w:rsidR="000A6756" w:rsidRDefault="000A6756" w:rsidP="000A6756">
      <w:pPr>
        <w:pStyle w:val="Leafbullet"/>
      </w:pPr>
      <w:r>
        <w:t>A home and grounds inspection</w:t>
      </w:r>
    </w:p>
    <w:p w:rsidR="000A6756" w:rsidRDefault="000A6756" w:rsidP="000A6756">
      <w:pPr>
        <w:pStyle w:val="Leafbullet"/>
      </w:pPr>
      <w:r>
        <w:t xml:space="preserve">Criminal record </w:t>
      </w:r>
      <w:r w:rsidR="006247B9">
        <w:t xml:space="preserve">and Child Abuse Index </w:t>
      </w:r>
      <w:r>
        <w:t>check</w:t>
      </w:r>
      <w:r w:rsidR="006247B9">
        <w:t xml:space="preserve"> </w:t>
      </w:r>
    </w:p>
    <w:p w:rsidR="006247B9" w:rsidRPr="009F5FA8" w:rsidRDefault="006247B9" w:rsidP="006247B9">
      <w:pPr>
        <w:pStyle w:val="Leafbullet"/>
        <w:rPr>
          <w:sz w:val="24"/>
          <w:szCs w:val="24"/>
        </w:rPr>
      </w:pPr>
      <w:r>
        <w:t>Initiation of RFA process within 5 business days if continued placement desired including</w:t>
      </w:r>
    </w:p>
    <w:p w:rsidR="000A6756" w:rsidRDefault="000A6756" w:rsidP="006247B9">
      <w:pPr>
        <w:pStyle w:val="Leafbullet"/>
        <w:numPr>
          <w:ilvl w:val="1"/>
          <w:numId w:val="14"/>
        </w:numPr>
        <w:spacing w:after="0" w:line="240" w:lineRule="auto"/>
        <w:ind w:left="994" w:hanging="270"/>
      </w:pPr>
      <w:r>
        <w:t>Completion or live scan background check within 10 days</w:t>
      </w:r>
    </w:p>
    <w:p w:rsidR="000A6756" w:rsidRPr="00A86B65" w:rsidRDefault="006247B9" w:rsidP="006247B9">
      <w:pPr>
        <w:pStyle w:val="ListParagraph"/>
        <w:numPr>
          <w:ilvl w:val="1"/>
          <w:numId w:val="14"/>
        </w:numPr>
        <w:autoSpaceDE w:val="0"/>
        <w:autoSpaceDN w:val="0"/>
        <w:adjustRightInd w:val="0"/>
        <w:spacing w:after="0" w:line="240" w:lineRule="auto"/>
        <w:ind w:left="994" w:hanging="180"/>
      </w:pPr>
      <w:r w:rsidRPr="006247B9">
        <w:rPr>
          <w:rFonts w:cstheme="minorHAnsi"/>
          <w:color w:val="auto"/>
        </w:rPr>
        <w:t>Completion of RFA process within 90 days of placement</w:t>
      </w:r>
    </w:p>
    <w:sectPr w:rsidR="000A6756" w:rsidRPr="00A86B65" w:rsidSect="009268D2">
      <w:pgSz w:w="15840" w:h="12240" w:orient="landscape"/>
      <w:pgMar w:top="720" w:right="720" w:bottom="72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1.75pt;height:429.75pt" o:bullet="t">
        <v:imagedata r:id="rId1" o:title="Leaf"/>
      </v:shape>
    </w:pict>
  </w:numPicBullet>
  <w:numPicBullet w:numPicBulletId="1">
    <w:pict>
      <v:shape id="_x0000_i1029" type="#_x0000_t75" style="width:156.75pt;height:102.75pt" o:bullet="t">
        <v:imagedata r:id="rId2" o:title="Leaf"/>
      </v:shape>
    </w:pict>
  </w:numPicBullet>
  <w:abstractNum w:abstractNumId="0">
    <w:nsid w:val="05C17EAC"/>
    <w:multiLevelType w:val="multilevel"/>
    <w:tmpl w:val="A39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0339A9"/>
    <w:multiLevelType w:val="hybridMultilevel"/>
    <w:tmpl w:val="8B22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C2BFF"/>
    <w:multiLevelType w:val="hybridMultilevel"/>
    <w:tmpl w:val="FFE6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40602"/>
    <w:multiLevelType w:val="hybridMultilevel"/>
    <w:tmpl w:val="3F06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85606"/>
    <w:multiLevelType w:val="hybridMultilevel"/>
    <w:tmpl w:val="C92ACF12"/>
    <w:lvl w:ilvl="0" w:tplc="891C5C3A">
      <w:start w:val="1"/>
      <w:numFmt w:val="bullet"/>
      <w:pStyle w:val="Leafbullet"/>
      <w:lvlText w:val=""/>
      <w:lvlPicBulletId w:val="1"/>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nsid w:val="3FC476A9"/>
    <w:multiLevelType w:val="hybridMultilevel"/>
    <w:tmpl w:val="0BBC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551A91"/>
    <w:multiLevelType w:val="hybridMultilevel"/>
    <w:tmpl w:val="A402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C679BC"/>
    <w:multiLevelType w:val="hybridMultilevel"/>
    <w:tmpl w:val="E4F2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E86B5E"/>
    <w:multiLevelType w:val="multilevel"/>
    <w:tmpl w:val="A4D626D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1">
    <w:nsid w:val="621C13F8"/>
    <w:multiLevelType w:val="hybridMultilevel"/>
    <w:tmpl w:val="6F34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005D82"/>
    <w:multiLevelType w:val="hybridMultilevel"/>
    <w:tmpl w:val="FAE25D8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7420471B"/>
    <w:multiLevelType w:val="multilevel"/>
    <w:tmpl w:val="1F98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281678"/>
    <w:multiLevelType w:val="multilevel"/>
    <w:tmpl w:val="44A6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2"/>
  </w:num>
  <w:num w:numId="4">
    <w:abstractNumId w:val="4"/>
  </w:num>
  <w:num w:numId="5">
    <w:abstractNumId w:val="0"/>
  </w:num>
  <w:num w:numId="6">
    <w:abstractNumId w:val="14"/>
  </w:num>
  <w:num w:numId="7">
    <w:abstractNumId w:val="13"/>
  </w:num>
  <w:num w:numId="8">
    <w:abstractNumId w:val="3"/>
  </w:num>
  <w:num w:numId="9">
    <w:abstractNumId w:val="6"/>
  </w:num>
  <w:num w:numId="10">
    <w:abstractNumId w:val="2"/>
  </w:num>
  <w:num w:numId="11">
    <w:abstractNumId w:val="9"/>
  </w:num>
  <w:num w:numId="12">
    <w:abstractNumId w:val="11"/>
  </w:num>
  <w:num w:numId="13">
    <w:abstractNumId w:val="7"/>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5004"/>
  <w:defaultTabStop w:val="720"/>
  <w:drawingGridHorizontalSpacing w:val="110"/>
  <w:displayHorizontalDrawingGridEvery w:val="2"/>
  <w:characterSpacingControl w:val="doNotCompress"/>
  <w:compat/>
  <w:rsids>
    <w:rsidRoot w:val="004B662F"/>
    <w:rsid w:val="00007480"/>
    <w:rsid w:val="00045AF6"/>
    <w:rsid w:val="00092574"/>
    <w:rsid w:val="000A640B"/>
    <w:rsid w:val="000A6756"/>
    <w:rsid w:val="000D2570"/>
    <w:rsid w:val="00152D77"/>
    <w:rsid w:val="00174020"/>
    <w:rsid w:val="001F2807"/>
    <w:rsid w:val="00202B8B"/>
    <w:rsid w:val="00222E17"/>
    <w:rsid w:val="00226EE4"/>
    <w:rsid w:val="00227156"/>
    <w:rsid w:val="0024758C"/>
    <w:rsid w:val="00256085"/>
    <w:rsid w:val="00280124"/>
    <w:rsid w:val="00281F99"/>
    <w:rsid w:val="00283555"/>
    <w:rsid w:val="003849A2"/>
    <w:rsid w:val="003910E3"/>
    <w:rsid w:val="003967BC"/>
    <w:rsid w:val="003B5A46"/>
    <w:rsid w:val="003C496F"/>
    <w:rsid w:val="003D5BC3"/>
    <w:rsid w:val="00404AF3"/>
    <w:rsid w:val="00404C50"/>
    <w:rsid w:val="00407773"/>
    <w:rsid w:val="00421315"/>
    <w:rsid w:val="00430FDB"/>
    <w:rsid w:val="00440CBB"/>
    <w:rsid w:val="00446104"/>
    <w:rsid w:val="0047736A"/>
    <w:rsid w:val="0049340A"/>
    <w:rsid w:val="004B36D1"/>
    <w:rsid w:val="004B662F"/>
    <w:rsid w:val="00557856"/>
    <w:rsid w:val="0058365A"/>
    <w:rsid w:val="00591B23"/>
    <w:rsid w:val="005E563F"/>
    <w:rsid w:val="006247B9"/>
    <w:rsid w:val="00684575"/>
    <w:rsid w:val="00691B6A"/>
    <w:rsid w:val="006D69C9"/>
    <w:rsid w:val="006E6C25"/>
    <w:rsid w:val="006F440E"/>
    <w:rsid w:val="00711828"/>
    <w:rsid w:val="007B19C3"/>
    <w:rsid w:val="007E787E"/>
    <w:rsid w:val="00821914"/>
    <w:rsid w:val="00832E1B"/>
    <w:rsid w:val="0084790A"/>
    <w:rsid w:val="009268D2"/>
    <w:rsid w:val="009770F5"/>
    <w:rsid w:val="009807FB"/>
    <w:rsid w:val="00983567"/>
    <w:rsid w:val="00A066A2"/>
    <w:rsid w:val="00A11472"/>
    <w:rsid w:val="00A719E8"/>
    <w:rsid w:val="00A725B2"/>
    <w:rsid w:val="00A86B65"/>
    <w:rsid w:val="00A93CDB"/>
    <w:rsid w:val="00A97094"/>
    <w:rsid w:val="00AC6E6F"/>
    <w:rsid w:val="00AF07F2"/>
    <w:rsid w:val="00AF5992"/>
    <w:rsid w:val="00AF5CE0"/>
    <w:rsid w:val="00B437DC"/>
    <w:rsid w:val="00B75DEC"/>
    <w:rsid w:val="00B84EBF"/>
    <w:rsid w:val="00BA2ED0"/>
    <w:rsid w:val="00BD2CD2"/>
    <w:rsid w:val="00BD7B6E"/>
    <w:rsid w:val="00C05CEE"/>
    <w:rsid w:val="00C33BF8"/>
    <w:rsid w:val="00C826B7"/>
    <w:rsid w:val="00CB54DF"/>
    <w:rsid w:val="00D10066"/>
    <w:rsid w:val="00D27408"/>
    <w:rsid w:val="00D530F5"/>
    <w:rsid w:val="00D56152"/>
    <w:rsid w:val="00D60AC7"/>
    <w:rsid w:val="00D97887"/>
    <w:rsid w:val="00DC66B0"/>
    <w:rsid w:val="00F516CF"/>
    <w:rsid w:val="00F77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ListParagraph">
    <w:name w:val="List Paragraph"/>
    <w:basedOn w:val="Normal"/>
    <w:uiPriority w:val="34"/>
    <w:qFormat/>
    <w:rsid w:val="0058365A"/>
    <w:pPr>
      <w:spacing w:before="200"/>
      <w:ind w:left="720" w:right="144"/>
      <w:contextualSpacing/>
    </w:pPr>
    <w:rPr>
      <w:color w:val="262626" w:themeColor="text1" w:themeTint="D9"/>
    </w:rPr>
  </w:style>
  <w:style w:type="paragraph" w:customStyle="1" w:styleId="yiv0323489013msonormal">
    <w:name w:val="yiv0323489013msonormal"/>
    <w:basedOn w:val="Normal"/>
    <w:rsid w:val="006F4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440E"/>
  </w:style>
  <w:style w:type="character" w:styleId="CommentReference">
    <w:name w:val="annotation reference"/>
    <w:basedOn w:val="DefaultParagraphFont"/>
    <w:uiPriority w:val="99"/>
    <w:semiHidden/>
    <w:unhideWhenUsed/>
    <w:rsid w:val="00AF07F2"/>
    <w:rPr>
      <w:sz w:val="16"/>
      <w:szCs w:val="16"/>
    </w:rPr>
  </w:style>
  <w:style w:type="paragraph" w:styleId="CommentText">
    <w:name w:val="annotation text"/>
    <w:basedOn w:val="Normal"/>
    <w:link w:val="CommentTextChar"/>
    <w:uiPriority w:val="99"/>
    <w:semiHidden/>
    <w:unhideWhenUsed/>
    <w:rsid w:val="00AF07F2"/>
    <w:pPr>
      <w:spacing w:line="240" w:lineRule="auto"/>
    </w:pPr>
    <w:rPr>
      <w:sz w:val="20"/>
      <w:szCs w:val="20"/>
    </w:rPr>
  </w:style>
  <w:style w:type="character" w:customStyle="1" w:styleId="CommentTextChar">
    <w:name w:val="Comment Text Char"/>
    <w:basedOn w:val="DefaultParagraphFont"/>
    <w:link w:val="CommentText"/>
    <w:uiPriority w:val="99"/>
    <w:semiHidden/>
    <w:rsid w:val="00AF07F2"/>
    <w:rPr>
      <w:sz w:val="20"/>
      <w:szCs w:val="20"/>
    </w:rPr>
  </w:style>
  <w:style w:type="paragraph" w:styleId="CommentSubject">
    <w:name w:val="annotation subject"/>
    <w:basedOn w:val="CommentText"/>
    <w:next w:val="CommentText"/>
    <w:link w:val="CommentSubjectChar"/>
    <w:uiPriority w:val="99"/>
    <w:semiHidden/>
    <w:unhideWhenUsed/>
    <w:rsid w:val="00AF07F2"/>
    <w:rPr>
      <w:b/>
      <w:bCs/>
    </w:rPr>
  </w:style>
  <w:style w:type="character" w:customStyle="1" w:styleId="CommentSubjectChar">
    <w:name w:val="Comment Subject Char"/>
    <w:basedOn w:val="CommentTextChar"/>
    <w:link w:val="CommentSubject"/>
    <w:uiPriority w:val="99"/>
    <w:semiHidden/>
    <w:rsid w:val="00AF07F2"/>
    <w:rPr>
      <w:b/>
      <w:bCs/>
      <w:sz w:val="20"/>
      <w:szCs w:val="20"/>
    </w:rPr>
  </w:style>
  <w:style w:type="paragraph" w:customStyle="1" w:styleId="Heading">
    <w:name w:val="Heading"/>
    <w:basedOn w:val="Normal"/>
    <w:qFormat/>
    <w:rsid w:val="00A93CDB"/>
    <w:pPr>
      <w:spacing w:line="240" w:lineRule="auto"/>
    </w:pPr>
    <w:rPr>
      <w:color w:val="444A95"/>
      <w:sz w:val="28"/>
      <w:szCs w:val="32"/>
    </w:rPr>
  </w:style>
  <w:style w:type="paragraph" w:customStyle="1" w:styleId="Bodysubheaditalic">
    <w:name w:val="Body subhead italic"/>
    <w:basedOn w:val="Normal"/>
    <w:qFormat/>
    <w:rsid w:val="00A93CDB"/>
    <w:rPr>
      <w:i/>
      <w:color w:val="444A95"/>
    </w:rPr>
  </w:style>
  <w:style w:type="paragraph" w:customStyle="1" w:styleId="Leafbullet">
    <w:name w:val="Leaf bullet"/>
    <w:basedOn w:val="ListParagraph"/>
    <w:qFormat/>
    <w:rsid w:val="00684575"/>
    <w:pPr>
      <w:numPr>
        <w:numId w:val="14"/>
      </w:numPr>
      <w:ind w:right="0"/>
    </w:pPr>
  </w:style>
  <w:style w:type="paragraph" w:customStyle="1" w:styleId="HeadingCentered">
    <w:name w:val="Heading Centered"/>
    <w:basedOn w:val="Heading"/>
    <w:qFormat/>
    <w:rsid w:val="006E6C25"/>
    <w:pPr>
      <w:jc w:val="center"/>
    </w:pPr>
    <w:rPr>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ListParagraph">
    <w:name w:val="List Paragraph"/>
    <w:basedOn w:val="Normal"/>
    <w:uiPriority w:val="34"/>
    <w:qFormat/>
    <w:rsid w:val="0058365A"/>
    <w:pPr>
      <w:spacing w:before="200"/>
      <w:ind w:left="720" w:right="144"/>
      <w:contextualSpacing/>
    </w:pPr>
    <w:rPr>
      <w:color w:val="262626" w:themeColor="text1" w:themeTint="D9"/>
    </w:rPr>
  </w:style>
  <w:style w:type="paragraph" w:customStyle="1" w:styleId="yiv0323489013msonormal">
    <w:name w:val="yiv0323489013msonormal"/>
    <w:basedOn w:val="Normal"/>
    <w:rsid w:val="006F4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440E"/>
  </w:style>
  <w:style w:type="character" w:styleId="CommentReference">
    <w:name w:val="annotation reference"/>
    <w:basedOn w:val="DefaultParagraphFont"/>
    <w:uiPriority w:val="99"/>
    <w:semiHidden/>
    <w:unhideWhenUsed/>
    <w:rsid w:val="00AF07F2"/>
    <w:rPr>
      <w:sz w:val="16"/>
      <w:szCs w:val="16"/>
    </w:rPr>
  </w:style>
  <w:style w:type="paragraph" w:styleId="CommentText">
    <w:name w:val="annotation text"/>
    <w:basedOn w:val="Normal"/>
    <w:link w:val="CommentTextChar"/>
    <w:uiPriority w:val="99"/>
    <w:semiHidden/>
    <w:unhideWhenUsed/>
    <w:rsid w:val="00AF07F2"/>
    <w:pPr>
      <w:spacing w:line="240" w:lineRule="auto"/>
    </w:pPr>
    <w:rPr>
      <w:sz w:val="20"/>
      <w:szCs w:val="20"/>
    </w:rPr>
  </w:style>
  <w:style w:type="character" w:customStyle="1" w:styleId="CommentTextChar">
    <w:name w:val="Comment Text Char"/>
    <w:basedOn w:val="DefaultParagraphFont"/>
    <w:link w:val="CommentText"/>
    <w:uiPriority w:val="99"/>
    <w:semiHidden/>
    <w:rsid w:val="00AF07F2"/>
    <w:rPr>
      <w:sz w:val="20"/>
      <w:szCs w:val="20"/>
    </w:rPr>
  </w:style>
  <w:style w:type="paragraph" w:styleId="CommentSubject">
    <w:name w:val="annotation subject"/>
    <w:basedOn w:val="CommentText"/>
    <w:next w:val="CommentText"/>
    <w:link w:val="CommentSubjectChar"/>
    <w:uiPriority w:val="99"/>
    <w:semiHidden/>
    <w:unhideWhenUsed/>
    <w:rsid w:val="00AF07F2"/>
    <w:rPr>
      <w:b/>
      <w:bCs/>
    </w:rPr>
  </w:style>
  <w:style w:type="character" w:customStyle="1" w:styleId="CommentSubjectChar">
    <w:name w:val="Comment Subject Char"/>
    <w:basedOn w:val="CommentTextChar"/>
    <w:link w:val="CommentSubject"/>
    <w:uiPriority w:val="99"/>
    <w:semiHidden/>
    <w:rsid w:val="00AF07F2"/>
    <w:rPr>
      <w:b/>
      <w:bCs/>
      <w:sz w:val="20"/>
      <w:szCs w:val="20"/>
    </w:rPr>
  </w:style>
  <w:style w:type="paragraph" w:customStyle="1" w:styleId="Heading">
    <w:name w:val="Heading"/>
    <w:basedOn w:val="Normal"/>
    <w:qFormat/>
    <w:rsid w:val="00A93CDB"/>
    <w:pPr>
      <w:spacing w:line="240" w:lineRule="auto"/>
    </w:pPr>
    <w:rPr>
      <w:color w:val="444A95"/>
      <w:sz w:val="28"/>
      <w:szCs w:val="32"/>
    </w:rPr>
  </w:style>
  <w:style w:type="paragraph" w:customStyle="1" w:styleId="Bodysubheaditalic">
    <w:name w:val="Body subhead italic"/>
    <w:basedOn w:val="Normal"/>
    <w:qFormat/>
    <w:rsid w:val="00A93CDB"/>
    <w:rPr>
      <w:i/>
      <w:color w:val="444A95"/>
    </w:rPr>
  </w:style>
  <w:style w:type="paragraph" w:customStyle="1" w:styleId="Leafbullet">
    <w:name w:val="Leaf bullet"/>
    <w:basedOn w:val="ListParagraph"/>
    <w:qFormat/>
    <w:rsid w:val="00684575"/>
    <w:pPr>
      <w:numPr>
        <w:numId w:val="14"/>
      </w:numPr>
      <w:ind w:right="0"/>
    </w:pPr>
  </w:style>
  <w:style w:type="paragraph" w:customStyle="1" w:styleId="HeadingCentered">
    <w:name w:val="Heading Centered"/>
    <w:basedOn w:val="Heading"/>
    <w:qFormat/>
    <w:rsid w:val="006E6C25"/>
    <w:pPr>
      <w:jc w:val="center"/>
    </w:pPr>
    <w:rPr>
      <w:sz w:val="36"/>
      <w:szCs w:val="3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jpeg"/><Relationship Id="rId5" Type="http://schemas.openxmlformats.org/officeDocument/2006/relationships/settings" Target="settings.xml"/><Relationship Id="rId10"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5.pn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AppData\Roaming\Microsoft\Templates\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2.xml><?xml version="1.0" encoding="utf-8"?>
<ds:datastoreItem xmlns:ds="http://schemas.openxmlformats.org/officeDocument/2006/customXml" ds:itemID="{10826F0C-5966-4BC6-BD13-E44AD2BF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CDSS</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DEBBIE</dc:creator>
  <cp:lastModifiedBy>Perryfortune</cp:lastModifiedBy>
  <cp:revision>2</cp:revision>
  <cp:lastPrinted>2006-08-01T17:47:00Z</cp:lastPrinted>
  <dcterms:created xsi:type="dcterms:W3CDTF">2014-10-03T16:43:00Z</dcterms:created>
  <dcterms:modified xsi:type="dcterms:W3CDTF">2014-10-03T16: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